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37561" w:rsidRPr="0013756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АМЯТЬ О ВАС ВЕЧНА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37561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CE91-BFDE-470A-9C2D-6B2BF5CD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dcterms:created xsi:type="dcterms:W3CDTF">2020-01-15T06:43:00Z</dcterms:created>
  <dcterms:modified xsi:type="dcterms:W3CDTF">2024-08-29T07:13:00Z</dcterms:modified>
</cp:coreProperties>
</file>